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0291C" w14:textId="146C9EFC" w:rsidR="00773AF2" w:rsidRPr="00253502" w:rsidRDefault="00773AF2" w:rsidP="009552E0">
      <w:pPr>
        <w:pStyle w:val="Title"/>
        <w:spacing w:line="276" w:lineRule="auto"/>
        <w:jc w:val="center"/>
        <w:rPr>
          <w:rFonts w:cs="Times New Roman"/>
          <w:i/>
          <w:iCs/>
          <w:sz w:val="36"/>
          <w:szCs w:val="48"/>
        </w:rPr>
      </w:pPr>
      <w:r w:rsidRPr="00253502">
        <w:rPr>
          <w:rFonts w:cs="Times New Roman"/>
          <w:i/>
          <w:iCs/>
          <w:sz w:val="36"/>
          <w:szCs w:val="36"/>
        </w:rPr>
        <w:t>School</w:t>
      </w:r>
      <w:r w:rsidRPr="00253502">
        <w:rPr>
          <w:rFonts w:cs="Times New Roman"/>
          <w:i/>
          <w:iCs/>
          <w:sz w:val="36"/>
          <w:szCs w:val="48"/>
        </w:rPr>
        <w:t xml:space="preserve"> of Science, Computing and Engineering Technologies</w:t>
      </w:r>
    </w:p>
    <w:p w14:paraId="6FE5EC5D" w14:textId="77777777" w:rsidR="00773AF2" w:rsidRPr="00253502" w:rsidRDefault="00773AF2" w:rsidP="00773AF2">
      <w:pPr>
        <w:rPr>
          <w:rFonts w:asciiTheme="majorHAnsi" w:hAnsiTheme="majorHAnsi" w:cs="Times New Roman"/>
        </w:rPr>
      </w:pPr>
    </w:p>
    <w:p w14:paraId="62A999C7" w14:textId="5EE93159" w:rsidR="00773AF2" w:rsidRPr="00253502" w:rsidRDefault="00773AF2" w:rsidP="00773AF2">
      <w:pPr>
        <w:jc w:val="center"/>
        <w:rPr>
          <w:rFonts w:asciiTheme="majorHAnsi" w:hAnsiTheme="majorHAnsi" w:cs="Times New Roman"/>
        </w:rPr>
      </w:pPr>
      <w:r w:rsidRPr="00253502">
        <w:rPr>
          <w:rFonts w:asciiTheme="majorHAnsi" w:hAnsiTheme="majorHAnsi" w:cs="Times New Roman"/>
          <w:noProof/>
        </w:rPr>
        <w:drawing>
          <wp:inline distT="0" distB="0" distL="0" distR="0" wp14:anchorId="43D68C50" wp14:editId="09D44E0E">
            <wp:extent cx="2105660" cy="1704340"/>
            <wp:effectExtent l="0" t="0" r="8890" b="0"/>
            <wp:docPr id="424266942" name="Picture 1" descr="A black and red square with whit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6942" name="Picture 1" descr="A black and red square with white 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5A03" w14:textId="77777777" w:rsidR="00773AF2" w:rsidRPr="00253502" w:rsidRDefault="00773AF2" w:rsidP="00773AF2">
      <w:pPr>
        <w:rPr>
          <w:rFonts w:asciiTheme="majorHAnsi" w:hAnsiTheme="majorHAnsi" w:cs="Times New Roman"/>
        </w:rPr>
      </w:pPr>
    </w:p>
    <w:p w14:paraId="2F388CFD" w14:textId="77777777" w:rsidR="000111A0" w:rsidRPr="00253502" w:rsidRDefault="000111A0" w:rsidP="000111A0">
      <w:pPr>
        <w:spacing w:line="276" w:lineRule="auto"/>
        <w:jc w:val="center"/>
        <w:rPr>
          <w:rFonts w:asciiTheme="majorHAnsi" w:eastAsiaTheme="majorEastAsia" w:hAnsiTheme="majorHAnsi" w:cs="Times New Roman"/>
          <w:b/>
          <w:bCs/>
          <w:spacing w:val="-10"/>
          <w:kern w:val="28"/>
          <w:sz w:val="56"/>
          <w:szCs w:val="56"/>
        </w:rPr>
      </w:pPr>
      <w:r w:rsidRPr="00253502">
        <w:rPr>
          <w:rFonts w:asciiTheme="majorHAnsi" w:eastAsiaTheme="majorEastAsia" w:hAnsiTheme="majorHAnsi" w:cs="Times New Roman"/>
          <w:b/>
          <w:bCs/>
          <w:spacing w:val="-10"/>
          <w:kern w:val="28"/>
          <w:sz w:val="56"/>
          <w:szCs w:val="56"/>
        </w:rPr>
        <w:t>COS40007</w:t>
      </w:r>
    </w:p>
    <w:p w14:paraId="38A277F7" w14:textId="60D03971" w:rsidR="00773AF2" w:rsidRPr="00253502" w:rsidRDefault="000111A0" w:rsidP="000111A0">
      <w:pPr>
        <w:spacing w:line="276" w:lineRule="auto"/>
        <w:jc w:val="center"/>
        <w:rPr>
          <w:rFonts w:asciiTheme="majorHAnsi" w:eastAsiaTheme="majorEastAsia" w:hAnsiTheme="majorHAnsi" w:cs="Times New Roman"/>
          <w:b/>
          <w:bCs/>
          <w:spacing w:val="-10"/>
          <w:kern w:val="28"/>
          <w:sz w:val="56"/>
          <w:szCs w:val="56"/>
        </w:rPr>
      </w:pPr>
      <w:r w:rsidRPr="00253502">
        <w:rPr>
          <w:rFonts w:asciiTheme="majorHAnsi" w:eastAsiaTheme="majorEastAsia" w:hAnsiTheme="majorHAnsi" w:cs="Times New Roman"/>
          <w:b/>
          <w:bCs/>
          <w:spacing w:val="-10"/>
          <w:kern w:val="28"/>
          <w:sz w:val="56"/>
          <w:szCs w:val="56"/>
        </w:rPr>
        <w:t>Artificial Intelligence for Engineering</w:t>
      </w:r>
    </w:p>
    <w:p w14:paraId="00744D4C" w14:textId="2DB9CF7C" w:rsidR="00486285" w:rsidRPr="00486285" w:rsidRDefault="00486285" w:rsidP="00486285">
      <w:pPr>
        <w:spacing w:line="276" w:lineRule="auto"/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</w:pPr>
    </w:p>
    <w:p w14:paraId="190BCFDB" w14:textId="08C60CCB" w:rsidR="00E7674A" w:rsidRPr="00253502" w:rsidRDefault="00486285" w:rsidP="00486285">
      <w:pPr>
        <w:spacing w:line="276" w:lineRule="auto"/>
        <w:jc w:val="center"/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</w:pPr>
      <w:r w:rsidRPr="00486285"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  <w:t xml:space="preserve"> Portfolio Assessment-5: “Deep learning using YOLO v5'”</w:t>
      </w:r>
    </w:p>
    <w:p w14:paraId="5020121A" w14:textId="77777777" w:rsidR="00A80902" w:rsidRPr="00253502" w:rsidRDefault="00A80902" w:rsidP="00A80902">
      <w:pPr>
        <w:spacing w:line="276" w:lineRule="auto"/>
        <w:jc w:val="center"/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</w:pPr>
    </w:p>
    <w:p w14:paraId="5F265943" w14:textId="1D58382B" w:rsidR="00D805E1" w:rsidRPr="00253502" w:rsidRDefault="00D805E1" w:rsidP="00D805E1">
      <w:pPr>
        <w:spacing w:line="276" w:lineRule="auto"/>
        <w:jc w:val="center"/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</w:pPr>
      <w:r w:rsidRPr="00253502"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  <w:t xml:space="preserve">Studio </w:t>
      </w:r>
      <w:r w:rsidR="00486285"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  <w:t>6</w:t>
      </w:r>
      <w:r w:rsidRPr="00253502"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  <w:t xml:space="preserve"> – Portfolio </w:t>
      </w:r>
      <w:r w:rsidR="00486285"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  <w:t>6</w:t>
      </w:r>
    </w:p>
    <w:p w14:paraId="33F7259C" w14:textId="77777777" w:rsidR="00D805E1" w:rsidRPr="00253502" w:rsidRDefault="00D805E1" w:rsidP="00EA4E61">
      <w:pPr>
        <w:spacing w:line="276" w:lineRule="auto"/>
        <w:rPr>
          <w:rFonts w:asciiTheme="majorHAnsi" w:hAnsiTheme="majorHAnsi" w:cs="Times New Roman"/>
        </w:rPr>
      </w:pPr>
    </w:p>
    <w:p w14:paraId="31FE4368" w14:textId="77777777" w:rsidR="00D805E1" w:rsidRPr="00253502" w:rsidRDefault="00D805E1" w:rsidP="00D805E1">
      <w:pPr>
        <w:spacing w:line="276" w:lineRule="auto"/>
        <w:jc w:val="center"/>
        <w:rPr>
          <w:rFonts w:asciiTheme="majorHAnsi" w:hAnsiTheme="majorHAnsi" w:cs="Times New Roman"/>
        </w:rPr>
      </w:pPr>
    </w:p>
    <w:p w14:paraId="63E9D17F" w14:textId="02569CC1" w:rsidR="00773AF2" w:rsidRPr="00253502" w:rsidRDefault="00773AF2" w:rsidP="00D805E1">
      <w:pPr>
        <w:spacing w:line="276" w:lineRule="auto"/>
        <w:rPr>
          <w:rFonts w:asciiTheme="majorHAnsi" w:hAnsiTheme="majorHAnsi" w:cs="Times New Roman"/>
          <w:sz w:val="28"/>
          <w:szCs w:val="24"/>
          <w:lang w:val="en-AU"/>
        </w:rPr>
      </w:pPr>
      <w:r w:rsidRPr="00253502">
        <w:rPr>
          <w:rFonts w:asciiTheme="majorHAnsi" w:hAnsiTheme="majorHAnsi" w:cs="Times New Roman"/>
          <w:b/>
          <w:bCs/>
          <w:sz w:val="28"/>
          <w:szCs w:val="24"/>
        </w:rPr>
        <w:t>Students’ Name:</w:t>
      </w:r>
      <w:r w:rsidR="00D805E1" w:rsidRPr="00253502">
        <w:rPr>
          <w:rFonts w:asciiTheme="majorHAnsi" w:hAnsiTheme="majorHAnsi" w:cs="Times New Roman"/>
          <w:sz w:val="28"/>
          <w:szCs w:val="24"/>
        </w:rPr>
        <w:tab/>
      </w:r>
      <w:r w:rsidRPr="00253502">
        <w:rPr>
          <w:rFonts w:asciiTheme="majorHAnsi" w:hAnsiTheme="majorHAnsi" w:cs="Times New Roman"/>
          <w:sz w:val="28"/>
          <w:szCs w:val="24"/>
        </w:rPr>
        <w:t>Duc Thinh Pham - 104169675</w:t>
      </w:r>
    </w:p>
    <w:p w14:paraId="1C16D80B" w14:textId="318B561E" w:rsidR="00773AF2" w:rsidRPr="00253502" w:rsidRDefault="00773AF2" w:rsidP="00773AF2">
      <w:pPr>
        <w:spacing w:line="276" w:lineRule="auto"/>
        <w:rPr>
          <w:rFonts w:asciiTheme="majorHAnsi" w:hAnsiTheme="majorHAnsi" w:cs="Times New Roman"/>
          <w:sz w:val="28"/>
          <w:szCs w:val="24"/>
          <w:lang w:val="vi-VN"/>
        </w:rPr>
      </w:pPr>
      <w:r w:rsidRPr="00253502">
        <w:rPr>
          <w:rFonts w:asciiTheme="majorHAnsi" w:hAnsiTheme="majorHAnsi" w:cs="Times New Roman"/>
          <w:b/>
          <w:bCs/>
          <w:sz w:val="28"/>
          <w:szCs w:val="24"/>
        </w:rPr>
        <w:t>Lecturer:</w:t>
      </w:r>
      <w:r w:rsidR="00D805E1" w:rsidRPr="00253502">
        <w:rPr>
          <w:rFonts w:asciiTheme="majorHAnsi" w:hAnsiTheme="majorHAnsi" w:cs="Times New Roman"/>
          <w:sz w:val="28"/>
          <w:szCs w:val="24"/>
        </w:rPr>
        <w:tab/>
      </w:r>
      <w:r w:rsidR="00D805E1" w:rsidRPr="00253502">
        <w:rPr>
          <w:rFonts w:asciiTheme="majorHAnsi" w:hAnsiTheme="majorHAnsi" w:cs="Times New Roman"/>
          <w:sz w:val="28"/>
          <w:szCs w:val="24"/>
        </w:rPr>
        <w:tab/>
      </w:r>
      <w:r w:rsidRPr="00253502">
        <w:rPr>
          <w:rFonts w:asciiTheme="majorHAnsi" w:hAnsiTheme="majorHAnsi" w:cs="Times New Roman"/>
          <w:sz w:val="28"/>
          <w:szCs w:val="24"/>
        </w:rPr>
        <w:t xml:space="preserve">Dr. </w:t>
      </w:r>
      <w:r w:rsidR="00D805E1" w:rsidRPr="00253502">
        <w:rPr>
          <w:rFonts w:asciiTheme="majorHAnsi" w:hAnsiTheme="majorHAnsi" w:cs="Times New Roman"/>
          <w:sz w:val="28"/>
          <w:szCs w:val="24"/>
        </w:rPr>
        <w:t>Trung Luu</w:t>
      </w:r>
      <w:r w:rsidRPr="00253502">
        <w:rPr>
          <w:rFonts w:asciiTheme="majorHAnsi" w:hAnsiTheme="majorHAnsi" w:cs="Times New Roman"/>
          <w:sz w:val="28"/>
          <w:szCs w:val="24"/>
        </w:rPr>
        <w:t xml:space="preserve"> </w:t>
      </w:r>
    </w:p>
    <w:p w14:paraId="336AEED8" w14:textId="09474BE0" w:rsidR="00534DDF" w:rsidRPr="00253502" w:rsidRDefault="00773AF2" w:rsidP="00773AF2">
      <w:pPr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253502">
        <w:rPr>
          <w:rFonts w:asciiTheme="majorHAnsi" w:hAnsiTheme="majorHAnsi" w:cs="Times New Roman"/>
          <w:b/>
          <w:bCs/>
          <w:sz w:val="28"/>
          <w:szCs w:val="28"/>
        </w:rPr>
        <w:t>Date:</w:t>
      </w:r>
      <w:r w:rsidRPr="00253502">
        <w:rPr>
          <w:rFonts w:asciiTheme="majorHAnsi" w:hAnsiTheme="majorHAnsi" w:cs="Times New Roman"/>
          <w:sz w:val="28"/>
          <w:szCs w:val="28"/>
        </w:rPr>
        <w:t xml:space="preserve"> </w:t>
      </w:r>
      <w:r w:rsidR="00D805E1" w:rsidRPr="00253502">
        <w:rPr>
          <w:rFonts w:asciiTheme="majorHAnsi" w:hAnsiTheme="majorHAnsi" w:cs="Times New Roman"/>
          <w:sz w:val="28"/>
          <w:szCs w:val="28"/>
        </w:rPr>
        <w:tab/>
      </w:r>
      <w:r w:rsidR="00D805E1" w:rsidRPr="00253502">
        <w:rPr>
          <w:rFonts w:asciiTheme="majorHAnsi" w:hAnsiTheme="majorHAnsi" w:cs="Times New Roman"/>
          <w:sz w:val="28"/>
          <w:szCs w:val="28"/>
        </w:rPr>
        <w:tab/>
      </w:r>
      <w:r w:rsidR="00AC2D41" w:rsidRPr="00253502">
        <w:rPr>
          <w:rFonts w:asciiTheme="majorHAnsi" w:hAnsiTheme="majorHAnsi" w:cs="Times New Roman"/>
          <w:sz w:val="28"/>
          <w:szCs w:val="28"/>
        </w:rPr>
        <w:t>October</w:t>
      </w:r>
      <w:r w:rsidRPr="00253502">
        <w:rPr>
          <w:rFonts w:asciiTheme="majorHAnsi" w:hAnsiTheme="majorHAnsi" w:cs="Times New Roman"/>
          <w:sz w:val="28"/>
          <w:szCs w:val="28"/>
        </w:rPr>
        <w:t xml:space="preserve"> </w:t>
      </w:r>
      <w:r w:rsidR="00486285">
        <w:rPr>
          <w:rFonts w:asciiTheme="majorHAnsi" w:hAnsiTheme="majorHAnsi" w:cs="Times New Roman"/>
          <w:sz w:val="28"/>
          <w:szCs w:val="28"/>
        </w:rPr>
        <w:t>20</w:t>
      </w:r>
      <w:r w:rsidRPr="00253502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 w:rsidRPr="00253502">
        <w:rPr>
          <w:rFonts w:asciiTheme="majorHAnsi" w:hAnsiTheme="majorHAnsi" w:cs="Times New Roman"/>
          <w:sz w:val="28"/>
          <w:szCs w:val="28"/>
        </w:rPr>
        <w:t>, 2024</w:t>
      </w:r>
    </w:p>
    <w:p w14:paraId="77CBDA2D" w14:textId="06747E03" w:rsidR="00534DDF" w:rsidRPr="00253502" w:rsidRDefault="00534DDF">
      <w:pPr>
        <w:rPr>
          <w:rFonts w:asciiTheme="majorHAnsi" w:hAnsiTheme="majorHAnsi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/>
          <w:bCs/>
          <w:smallCaps/>
          <w:color w:val="auto"/>
          <w:sz w:val="22"/>
          <w:szCs w:val="22"/>
        </w:rPr>
        <w:id w:val="-198353612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p w14:paraId="7A17F19D" w14:textId="3404F957" w:rsidR="00534DDF" w:rsidRPr="00253502" w:rsidRDefault="00534DDF" w:rsidP="00534DDF">
          <w:pPr>
            <w:pStyle w:val="TOCHeading"/>
            <w:ind w:left="432" w:hanging="432"/>
            <w:rPr>
              <w:rFonts w:cs="Times New Roman"/>
            </w:rPr>
          </w:pPr>
          <w:r w:rsidRPr="00253502">
            <w:rPr>
              <w:rFonts w:cs="Times New Roman"/>
            </w:rPr>
            <w:t>Contents</w:t>
          </w:r>
        </w:p>
        <w:p w14:paraId="4B326F91" w14:textId="5AADB940" w:rsidR="005B1141" w:rsidRDefault="00534DDF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253502">
            <w:rPr>
              <w:rFonts w:asciiTheme="majorHAnsi" w:hAnsiTheme="majorHAnsi" w:cs="Times New Roman"/>
            </w:rPr>
            <w:fldChar w:fldCharType="begin"/>
          </w:r>
          <w:r w:rsidRPr="00253502">
            <w:rPr>
              <w:rFonts w:asciiTheme="majorHAnsi" w:hAnsiTheme="majorHAnsi" w:cs="Times New Roman"/>
            </w:rPr>
            <w:instrText xml:space="preserve"> TOC \o "1-3" \h \z \u </w:instrText>
          </w:r>
          <w:r w:rsidRPr="00253502">
            <w:rPr>
              <w:rFonts w:asciiTheme="majorHAnsi" w:hAnsiTheme="majorHAnsi" w:cs="Times New Roman"/>
            </w:rPr>
            <w:fldChar w:fldCharType="separate"/>
          </w:r>
          <w:hyperlink w:anchor="_Toc180332461" w:history="1">
            <w:r w:rsidR="005B1141" w:rsidRPr="00F460B7">
              <w:rPr>
                <w:rStyle w:val="Hyperlink"/>
                <w:rFonts w:cs="Times New Roman"/>
                <w:noProof/>
              </w:rPr>
              <w:t>Abstract</w:t>
            </w:r>
            <w:r w:rsidR="005B1141">
              <w:rPr>
                <w:noProof/>
                <w:webHidden/>
              </w:rPr>
              <w:tab/>
            </w:r>
            <w:r w:rsidR="005B1141">
              <w:rPr>
                <w:noProof/>
                <w:webHidden/>
              </w:rPr>
              <w:fldChar w:fldCharType="begin"/>
            </w:r>
            <w:r w:rsidR="005B1141">
              <w:rPr>
                <w:noProof/>
                <w:webHidden/>
              </w:rPr>
              <w:instrText xml:space="preserve"> PAGEREF _Toc180332461 \h </w:instrText>
            </w:r>
            <w:r w:rsidR="005B1141">
              <w:rPr>
                <w:noProof/>
                <w:webHidden/>
              </w:rPr>
            </w:r>
            <w:r w:rsidR="005B1141">
              <w:rPr>
                <w:noProof/>
                <w:webHidden/>
              </w:rPr>
              <w:fldChar w:fldCharType="separate"/>
            </w:r>
            <w:r w:rsidR="005B1141">
              <w:rPr>
                <w:noProof/>
                <w:webHidden/>
              </w:rPr>
              <w:t>3</w:t>
            </w:r>
            <w:r w:rsidR="005B1141">
              <w:rPr>
                <w:noProof/>
                <w:webHidden/>
              </w:rPr>
              <w:fldChar w:fldCharType="end"/>
            </w:r>
          </w:hyperlink>
        </w:p>
        <w:p w14:paraId="68EEF839" w14:textId="5FFD1C18" w:rsidR="005B114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332462" w:history="1">
            <w:r w:rsidR="005B1141" w:rsidRPr="00F460B7">
              <w:rPr>
                <w:rStyle w:val="Hyperlink"/>
                <w:noProof/>
              </w:rPr>
              <w:t>Developing deep learning model using YOLO v5 and Pytorch</w:t>
            </w:r>
            <w:r w:rsidR="005B1141">
              <w:rPr>
                <w:noProof/>
                <w:webHidden/>
              </w:rPr>
              <w:tab/>
            </w:r>
            <w:r w:rsidR="005B1141">
              <w:rPr>
                <w:noProof/>
                <w:webHidden/>
              </w:rPr>
              <w:fldChar w:fldCharType="begin"/>
            </w:r>
            <w:r w:rsidR="005B1141">
              <w:rPr>
                <w:noProof/>
                <w:webHidden/>
              </w:rPr>
              <w:instrText xml:space="preserve"> PAGEREF _Toc180332462 \h </w:instrText>
            </w:r>
            <w:r w:rsidR="005B1141">
              <w:rPr>
                <w:noProof/>
                <w:webHidden/>
              </w:rPr>
            </w:r>
            <w:r w:rsidR="005B1141">
              <w:rPr>
                <w:noProof/>
                <w:webHidden/>
              </w:rPr>
              <w:fldChar w:fldCharType="separate"/>
            </w:r>
            <w:r w:rsidR="005B1141">
              <w:rPr>
                <w:noProof/>
                <w:webHidden/>
              </w:rPr>
              <w:t>3</w:t>
            </w:r>
            <w:r w:rsidR="005B1141">
              <w:rPr>
                <w:noProof/>
                <w:webHidden/>
              </w:rPr>
              <w:fldChar w:fldCharType="end"/>
            </w:r>
          </w:hyperlink>
        </w:p>
        <w:p w14:paraId="32B587C9" w14:textId="662D95E6" w:rsidR="005B114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0332463" w:history="1">
            <w:r w:rsidR="005B1141" w:rsidRPr="00F460B7">
              <w:rPr>
                <w:rStyle w:val="Hyperlink"/>
                <w:rFonts w:cs="Times New Roman"/>
                <w:noProof/>
              </w:rPr>
              <w:t>Appendix</w:t>
            </w:r>
            <w:r w:rsidR="005B1141">
              <w:rPr>
                <w:noProof/>
                <w:webHidden/>
              </w:rPr>
              <w:tab/>
            </w:r>
            <w:r w:rsidR="005B1141">
              <w:rPr>
                <w:noProof/>
                <w:webHidden/>
              </w:rPr>
              <w:fldChar w:fldCharType="begin"/>
            </w:r>
            <w:r w:rsidR="005B1141">
              <w:rPr>
                <w:noProof/>
                <w:webHidden/>
              </w:rPr>
              <w:instrText xml:space="preserve"> PAGEREF _Toc180332463 \h </w:instrText>
            </w:r>
            <w:r w:rsidR="005B1141">
              <w:rPr>
                <w:noProof/>
                <w:webHidden/>
              </w:rPr>
            </w:r>
            <w:r w:rsidR="005B1141">
              <w:rPr>
                <w:noProof/>
                <w:webHidden/>
              </w:rPr>
              <w:fldChar w:fldCharType="separate"/>
            </w:r>
            <w:r w:rsidR="005B1141">
              <w:rPr>
                <w:noProof/>
                <w:webHidden/>
              </w:rPr>
              <w:t>10</w:t>
            </w:r>
            <w:r w:rsidR="005B1141">
              <w:rPr>
                <w:noProof/>
                <w:webHidden/>
              </w:rPr>
              <w:fldChar w:fldCharType="end"/>
            </w:r>
          </w:hyperlink>
        </w:p>
        <w:p w14:paraId="039D0F39" w14:textId="79270521" w:rsidR="00534DDF" w:rsidRPr="00253502" w:rsidRDefault="00534DDF">
          <w:pPr>
            <w:rPr>
              <w:rFonts w:asciiTheme="majorHAnsi" w:hAnsiTheme="majorHAnsi" w:cs="Times New Roman"/>
            </w:rPr>
          </w:pPr>
          <w:r w:rsidRPr="00253502">
            <w:rPr>
              <w:rFonts w:asciiTheme="majorHAnsi" w:hAnsiTheme="majorHAnsi" w:cs="Times New Roman"/>
              <w:b/>
              <w:bCs/>
              <w:noProof/>
            </w:rPr>
            <w:fldChar w:fldCharType="end"/>
          </w:r>
        </w:p>
      </w:sdtContent>
    </w:sdt>
    <w:p w14:paraId="41773613" w14:textId="7FF826CE" w:rsidR="00534DDF" w:rsidRPr="00253502" w:rsidRDefault="00534DDF">
      <w:pPr>
        <w:rPr>
          <w:rFonts w:asciiTheme="majorHAnsi" w:hAnsiTheme="majorHAnsi" w:cs="Times New Roman"/>
          <w:sz w:val="28"/>
          <w:szCs w:val="28"/>
        </w:rPr>
      </w:pPr>
      <w:r w:rsidRPr="00253502">
        <w:rPr>
          <w:rFonts w:asciiTheme="majorHAnsi" w:hAnsiTheme="majorHAnsi" w:cs="Times New Roman"/>
          <w:sz w:val="28"/>
          <w:szCs w:val="28"/>
        </w:rPr>
        <w:br w:type="page"/>
      </w:r>
    </w:p>
    <w:p w14:paraId="6DF5B607" w14:textId="77777777" w:rsidR="00773AF2" w:rsidRPr="00253502" w:rsidRDefault="00773AF2" w:rsidP="00773AF2">
      <w:pPr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14:paraId="788E1DAF" w14:textId="1E5082E1" w:rsidR="00EC424C" w:rsidRPr="00253502" w:rsidRDefault="009E738A" w:rsidP="00534DDF">
      <w:pPr>
        <w:pStyle w:val="Heading1"/>
        <w:rPr>
          <w:rFonts w:cs="Times New Roman"/>
        </w:rPr>
      </w:pPr>
      <w:bookmarkStart w:id="0" w:name="_Toc180332461"/>
      <w:r w:rsidRPr="00253502">
        <w:rPr>
          <w:rFonts w:cs="Times New Roman"/>
        </w:rPr>
        <w:t>Abstract</w:t>
      </w:r>
      <w:bookmarkEnd w:id="0"/>
    </w:p>
    <w:p w14:paraId="3271F0F1" w14:textId="3E622AAD" w:rsidR="00D477DD" w:rsidRDefault="00154ECA" w:rsidP="003A4AC0">
      <w:pPr>
        <w:rPr>
          <w:rFonts w:asciiTheme="majorHAnsi" w:hAnsiTheme="majorHAnsi" w:cs="Times New Roman"/>
        </w:rPr>
      </w:pPr>
      <w:r w:rsidRPr="00154ECA">
        <w:rPr>
          <w:rFonts w:asciiTheme="majorHAnsi" w:hAnsiTheme="majorHAnsi" w:cs="Times New Roman"/>
        </w:rPr>
        <w:t xml:space="preserve">This portfolio demonstrates the development of a deep learning model using YOLOv5 and </w:t>
      </w:r>
      <w:proofErr w:type="spellStart"/>
      <w:r w:rsidRPr="00154ECA">
        <w:rPr>
          <w:rFonts w:asciiTheme="majorHAnsi" w:hAnsiTheme="majorHAnsi" w:cs="Times New Roman"/>
        </w:rPr>
        <w:t>PyTorch</w:t>
      </w:r>
      <w:proofErr w:type="spellEnd"/>
      <w:r w:rsidRPr="00154ECA">
        <w:rPr>
          <w:rFonts w:asciiTheme="majorHAnsi" w:hAnsiTheme="majorHAnsi" w:cs="Times New Roman"/>
        </w:rPr>
        <w:t xml:space="preserve"> for graffiti detection. The primary goal is to iteratively train a YOLO model using a subset of images to detect graffiti while optimizing performance through the Intersection over Union (</w:t>
      </w:r>
      <w:proofErr w:type="spellStart"/>
      <w:r w:rsidRPr="00154ECA">
        <w:rPr>
          <w:rFonts w:asciiTheme="majorHAnsi" w:hAnsiTheme="majorHAnsi" w:cs="Times New Roman"/>
        </w:rPr>
        <w:t>IoU</w:t>
      </w:r>
      <w:proofErr w:type="spellEnd"/>
      <w:r w:rsidRPr="00154ECA">
        <w:rPr>
          <w:rFonts w:asciiTheme="majorHAnsi" w:hAnsiTheme="majorHAnsi" w:cs="Times New Roman"/>
        </w:rPr>
        <w:t xml:space="preserve">) metric. The model is trained using 400 random images from the training set in each iteration, and tested on 40 random images, with a CSV file generated to record image names, confidence values, and </w:t>
      </w:r>
      <w:proofErr w:type="spellStart"/>
      <w:r w:rsidRPr="00154ECA">
        <w:rPr>
          <w:rFonts w:asciiTheme="majorHAnsi" w:hAnsiTheme="majorHAnsi" w:cs="Times New Roman"/>
        </w:rPr>
        <w:t>IoU</w:t>
      </w:r>
      <w:proofErr w:type="spellEnd"/>
      <w:r w:rsidRPr="00154ECA">
        <w:rPr>
          <w:rFonts w:asciiTheme="majorHAnsi" w:hAnsiTheme="majorHAnsi" w:cs="Times New Roman"/>
        </w:rPr>
        <w:t xml:space="preserve"> values. The process is repeated until 80% of test images achieve an </w:t>
      </w:r>
      <w:proofErr w:type="spellStart"/>
      <w:r w:rsidRPr="00154ECA">
        <w:rPr>
          <w:rFonts w:asciiTheme="majorHAnsi" w:hAnsiTheme="majorHAnsi" w:cs="Times New Roman"/>
        </w:rPr>
        <w:t>IoU</w:t>
      </w:r>
      <w:proofErr w:type="spellEnd"/>
      <w:r w:rsidRPr="00154ECA">
        <w:rPr>
          <w:rFonts w:asciiTheme="majorHAnsi" w:hAnsiTheme="majorHAnsi" w:cs="Times New Roman"/>
        </w:rPr>
        <w:t xml:space="preserve"> value over 90%, or until the entire dataset is utilized. Furthermore, the final model is applied to real-time video data for graffiti detection. The portfolio includes code for data annotation conversion, iterative model training, and evaluation, along with detection results on video files.</w:t>
      </w:r>
    </w:p>
    <w:p w14:paraId="260952B9" w14:textId="77777777" w:rsidR="00F107C1" w:rsidRPr="00253502" w:rsidRDefault="00F107C1" w:rsidP="003A4AC0">
      <w:pPr>
        <w:rPr>
          <w:rFonts w:asciiTheme="majorHAnsi" w:hAnsiTheme="majorHAnsi" w:cs="Times New Roman"/>
        </w:rPr>
      </w:pPr>
    </w:p>
    <w:p w14:paraId="46296A1A" w14:textId="6F58802C" w:rsidR="001434F3" w:rsidRPr="001434F3" w:rsidRDefault="00563849" w:rsidP="001434F3">
      <w:pPr>
        <w:pStyle w:val="Heading1"/>
      </w:pPr>
      <w:bookmarkStart w:id="1" w:name="_Toc180332462"/>
      <w:r w:rsidRPr="00563849">
        <w:t xml:space="preserve">Developing deep learning model using YOLO v5 and </w:t>
      </w:r>
      <w:proofErr w:type="spellStart"/>
      <w:r w:rsidRPr="00563849">
        <w:t>Pytorch</w:t>
      </w:r>
      <w:bookmarkEnd w:id="1"/>
      <w:proofErr w:type="spellEnd"/>
    </w:p>
    <w:p w14:paraId="3DD84D20" w14:textId="2EC08B5A" w:rsidR="001434F3" w:rsidRPr="001434F3" w:rsidRDefault="001434F3" w:rsidP="001434F3">
      <w:pPr>
        <w:pStyle w:val="ListParagraph"/>
        <w:numPr>
          <w:ilvl w:val="0"/>
          <w:numId w:val="32"/>
        </w:numPr>
        <w:rPr>
          <w:rFonts w:eastAsiaTheme="majorEastAsia"/>
          <w:b/>
          <w:bCs/>
        </w:rPr>
      </w:pPr>
      <w:r w:rsidRPr="001434F3">
        <w:rPr>
          <w:rFonts w:eastAsiaTheme="majorEastAsia"/>
          <w:b/>
          <w:bCs/>
        </w:rPr>
        <w:t xml:space="preserve">Write a function to convert given annotation format in training labels to YOLO annotation format. </w:t>
      </w:r>
    </w:p>
    <w:p w14:paraId="34608BFF" w14:textId="5F33CA75" w:rsidR="001434F3" w:rsidRPr="001434F3" w:rsidRDefault="001434F3" w:rsidP="001434F3">
      <w:pPr>
        <w:jc w:val="center"/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0A2F41" w:themeColor="accent1" w:themeShade="80"/>
          <w:sz w:val="36"/>
          <w:szCs w:val="36"/>
        </w:rPr>
        <w:drawing>
          <wp:inline distT="0" distB="0" distL="0" distR="0" wp14:anchorId="18F8944B" wp14:editId="60BEFD48">
            <wp:extent cx="5213339" cy="4617720"/>
            <wp:effectExtent l="0" t="0" r="6985" b="0"/>
            <wp:docPr id="43639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48" cy="46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9732" w14:textId="3AC6D064" w:rsidR="00F71C73" w:rsidRDefault="001434F3" w:rsidP="00F71C73">
      <w:pPr>
        <w:pStyle w:val="ListParagraph"/>
        <w:numPr>
          <w:ilvl w:val="0"/>
          <w:numId w:val="32"/>
        </w:numPr>
        <w:rPr>
          <w:rFonts w:eastAsiaTheme="majorEastAsia"/>
          <w:b/>
          <w:bCs/>
        </w:rPr>
      </w:pPr>
      <w:r w:rsidRPr="00F71C73">
        <w:rPr>
          <w:rFonts w:eastAsiaTheme="majorEastAsia"/>
          <w:b/>
          <w:bCs/>
        </w:rPr>
        <w:lastRenderedPageBreak/>
        <w:t>Train and create a YOLO model by randomly taking 400 images from train data which can detect graffiti in the image</w:t>
      </w:r>
    </w:p>
    <w:p w14:paraId="7AF788B3" w14:textId="0FE96710" w:rsidR="00F71C73" w:rsidRPr="00B15BA7" w:rsidRDefault="00F71C73" w:rsidP="00F71C73">
      <w:pPr>
        <w:pStyle w:val="ListParagraph"/>
        <w:numPr>
          <w:ilvl w:val="1"/>
          <w:numId w:val="32"/>
        </w:numPr>
        <w:rPr>
          <w:rFonts w:eastAsiaTheme="majorEastAsia"/>
        </w:rPr>
      </w:pPr>
      <w:r w:rsidRPr="00B15BA7">
        <w:rPr>
          <w:rFonts w:eastAsiaTheme="majorEastAsia"/>
        </w:rPr>
        <w:t>Select randomly 400 images</w:t>
      </w:r>
      <w:r w:rsidR="00246829" w:rsidRPr="00B15BA7">
        <w:rPr>
          <w:rFonts w:eastAsiaTheme="majorEastAsia"/>
        </w:rPr>
        <w:t xml:space="preserve"> from train data</w:t>
      </w:r>
    </w:p>
    <w:p w14:paraId="35E05308" w14:textId="0491614A" w:rsidR="00246829" w:rsidRPr="00246829" w:rsidRDefault="00B15BA7" w:rsidP="00246829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</w:rPr>
        <w:drawing>
          <wp:inline distT="0" distB="0" distL="0" distR="0" wp14:anchorId="5D385041" wp14:editId="0E8BDB30">
            <wp:extent cx="5943600" cy="1432560"/>
            <wp:effectExtent l="0" t="0" r="0" b="0"/>
            <wp:docPr id="99305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94A8" w14:textId="7473BD60" w:rsidR="00F71C73" w:rsidRPr="00B15BA7" w:rsidRDefault="00246829" w:rsidP="00F71C73">
      <w:pPr>
        <w:pStyle w:val="ListParagraph"/>
        <w:numPr>
          <w:ilvl w:val="1"/>
          <w:numId w:val="32"/>
        </w:numPr>
        <w:rPr>
          <w:rFonts w:eastAsiaTheme="majorEastAsia"/>
        </w:rPr>
      </w:pPr>
      <w:r w:rsidRPr="00B15BA7">
        <w:rPr>
          <w:rFonts w:eastAsiaTheme="majorEastAsia"/>
        </w:rPr>
        <w:t>Generate a YAML configuration file for a YOLO training process.</w:t>
      </w:r>
    </w:p>
    <w:p w14:paraId="569D109C" w14:textId="080846EE" w:rsidR="00246829" w:rsidRPr="00246829" w:rsidRDefault="00246829" w:rsidP="00246829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</w:rPr>
        <w:drawing>
          <wp:inline distT="0" distB="0" distL="0" distR="0" wp14:anchorId="1290B35C" wp14:editId="2E885AE7">
            <wp:extent cx="5926455" cy="3056255"/>
            <wp:effectExtent l="0" t="0" r="0" b="0"/>
            <wp:docPr id="200220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9BFB" w14:textId="51798A52" w:rsidR="00246829" w:rsidRPr="00B15BA7" w:rsidRDefault="00246829" w:rsidP="00246829">
      <w:pPr>
        <w:pStyle w:val="ListParagraph"/>
        <w:numPr>
          <w:ilvl w:val="1"/>
          <w:numId w:val="32"/>
        </w:numPr>
        <w:rPr>
          <w:rFonts w:eastAsiaTheme="majorEastAsia"/>
        </w:rPr>
      </w:pPr>
      <w:r w:rsidRPr="00B15BA7">
        <w:rPr>
          <w:rFonts w:eastAsiaTheme="majorEastAsia"/>
        </w:rPr>
        <w:t>Train YOLO model</w:t>
      </w:r>
    </w:p>
    <w:p w14:paraId="4EE96006" w14:textId="0AB7B0C0" w:rsidR="00F71C73" w:rsidRPr="00F71C73" w:rsidRDefault="00F71C73" w:rsidP="00F71C73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  <w:noProof/>
        </w:rPr>
        <w:lastRenderedPageBreak/>
        <w:drawing>
          <wp:inline distT="0" distB="0" distL="0" distR="0" wp14:anchorId="7EDAC7C9" wp14:editId="641B69D3">
            <wp:extent cx="5935980" cy="2644140"/>
            <wp:effectExtent l="0" t="0" r="7620" b="3810"/>
            <wp:docPr id="190213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00DF" w14:textId="220E765F" w:rsidR="00B15BA7" w:rsidRDefault="00B15BA7" w:rsidP="00B15BA7">
      <w:pPr>
        <w:pStyle w:val="Default"/>
      </w:pPr>
    </w:p>
    <w:p w14:paraId="1442655A" w14:textId="7383DAA2" w:rsidR="001434F3" w:rsidRDefault="00B15BA7" w:rsidP="00B15BA7">
      <w:pPr>
        <w:pStyle w:val="Default"/>
        <w:numPr>
          <w:ilvl w:val="0"/>
          <w:numId w:val="32"/>
        </w:numPr>
        <w:rPr>
          <w:b/>
          <w:bCs/>
          <w:sz w:val="22"/>
          <w:szCs w:val="22"/>
        </w:rPr>
      </w:pPr>
      <w:r w:rsidRPr="00B15BA7">
        <w:rPr>
          <w:b/>
          <w:bCs/>
          <w:sz w:val="22"/>
          <w:szCs w:val="22"/>
        </w:rPr>
        <w:t xml:space="preserve">Randomly take 40 images from test data and compute </w:t>
      </w:r>
      <w:proofErr w:type="spellStart"/>
      <w:r w:rsidRPr="00B15BA7">
        <w:rPr>
          <w:b/>
          <w:bCs/>
          <w:sz w:val="22"/>
          <w:szCs w:val="22"/>
        </w:rPr>
        <w:t>IoU</w:t>
      </w:r>
      <w:proofErr w:type="spellEnd"/>
      <w:r w:rsidRPr="00B15BA7">
        <w:rPr>
          <w:b/>
          <w:bCs/>
          <w:sz w:val="22"/>
          <w:szCs w:val="22"/>
        </w:rPr>
        <w:t xml:space="preserve"> for each and generate a CSV file containing 3 columns [</w:t>
      </w:r>
      <w:proofErr w:type="spellStart"/>
      <w:r w:rsidRPr="00B15BA7">
        <w:rPr>
          <w:b/>
          <w:bCs/>
          <w:sz w:val="22"/>
          <w:szCs w:val="22"/>
        </w:rPr>
        <w:t>image_name</w:t>
      </w:r>
      <w:proofErr w:type="spellEnd"/>
      <w:r w:rsidRPr="00B15BA7">
        <w:rPr>
          <w:b/>
          <w:bCs/>
          <w:sz w:val="22"/>
          <w:szCs w:val="22"/>
        </w:rPr>
        <w:t xml:space="preserve">, confidence value, </w:t>
      </w:r>
      <w:proofErr w:type="spellStart"/>
      <w:r w:rsidRPr="00B15BA7">
        <w:rPr>
          <w:b/>
          <w:bCs/>
          <w:sz w:val="22"/>
          <w:szCs w:val="22"/>
        </w:rPr>
        <w:t>IoU</w:t>
      </w:r>
      <w:proofErr w:type="spellEnd"/>
      <w:r w:rsidRPr="00B15BA7">
        <w:rPr>
          <w:b/>
          <w:bCs/>
          <w:sz w:val="22"/>
          <w:szCs w:val="22"/>
        </w:rPr>
        <w:t xml:space="preserve"> value]. If no graffiti is detected for an image, then its </w:t>
      </w:r>
      <w:proofErr w:type="spellStart"/>
      <w:r w:rsidRPr="00B15BA7">
        <w:rPr>
          <w:b/>
          <w:bCs/>
          <w:sz w:val="22"/>
          <w:szCs w:val="22"/>
        </w:rPr>
        <w:t>IoU</w:t>
      </w:r>
      <w:proofErr w:type="spellEnd"/>
      <w:r w:rsidRPr="00B15BA7">
        <w:rPr>
          <w:b/>
          <w:bCs/>
          <w:sz w:val="22"/>
          <w:szCs w:val="22"/>
        </w:rPr>
        <w:t xml:space="preserve"> will be 0.</w:t>
      </w:r>
    </w:p>
    <w:p w14:paraId="2DDE7F64" w14:textId="6FE30127" w:rsidR="00B15BA7" w:rsidRDefault="00B15BA7" w:rsidP="00B15BA7">
      <w:pPr>
        <w:pStyle w:val="Default"/>
        <w:numPr>
          <w:ilvl w:val="1"/>
          <w:numId w:val="32"/>
        </w:numPr>
        <w:rPr>
          <w:sz w:val="22"/>
          <w:szCs w:val="22"/>
        </w:rPr>
      </w:pPr>
      <w:r w:rsidRPr="00B15BA7">
        <w:rPr>
          <w:sz w:val="22"/>
          <w:szCs w:val="22"/>
        </w:rPr>
        <w:t>Select randomly 40 images from test data</w:t>
      </w:r>
    </w:p>
    <w:p w14:paraId="55111220" w14:textId="43F75854" w:rsidR="00B15BA7" w:rsidRDefault="00B15BA7" w:rsidP="00B15BA7">
      <w:pPr>
        <w:pStyle w:val="Defaul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047279" wp14:editId="5A8DD75C">
            <wp:extent cx="5935980" cy="1866900"/>
            <wp:effectExtent l="0" t="0" r="7620" b="0"/>
            <wp:docPr id="112980179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0179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6638" w14:textId="18CCFDFC" w:rsidR="00B15BA7" w:rsidRDefault="00B15BA7" w:rsidP="00B15BA7">
      <w:pPr>
        <w:pStyle w:val="Default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Evaluate YOLO model and compute </w:t>
      </w:r>
      <w:proofErr w:type="spellStart"/>
      <w:r>
        <w:rPr>
          <w:sz w:val="22"/>
          <w:szCs w:val="22"/>
        </w:rPr>
        <w:t>IoU</w:t>
      </w:r>
      <w:proofErr w:type="spellEnd"/>
    </w:p>
    <w:p w14:paraId="5FF0EA52" w14:textId="00BD9029" w:rsidR="00380EED" w:rsidRDefault="00380EED" w:rsidP="00380EED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44AC7966" wp14:editId="4A7876D4">
            <wp:extent cx="5013960" cy="8221980"/>
            <wp:effectExtent l="0" t="0" r="0" b="7620"/>
            <wp:docPr id="1515889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1823" w14:textId="6BFCB0E3" w:rsidR="0015203D" w:rsidRDefault="0015203D" w:rsidP="0015203D">
      <w:pPr>
        <w:pStyle w:val="Default"/>
        <w:numPr>
          <w:ilvl w:val="0"/>
          <w:numId w:val="32"/>
        </w:numPr>
        <w:rPr>
          <w:b/>
          <w:bCs/>
          <w:sz w:val="22"/>
          <w:szCs w:val="22"/>
        </w:rPr>
      </w:pPr>
      <w:r w:rsidRPr="0015203D">
        <w:rPr>
          <w:b/>
          <w:bCs/>
          <w:sz w:val="22"/>
          <w:szCs w:val="22"/>
        </w:rPr>
        <w:lastRenderedPageBreak/>
        <w:t xml:space="preserve">Until </w:t>
      </w:r>
      <w:proofErr w:type="spellStart"/>
      <w:r w:rsidRPr="0015203D">
        <w:rPr>
          <w:b/>
          <w:bCs/>
          <w:sz w:val="22"/>
          <w:szCs w:val="22"/>
        </w:rPr>
        <w:t>IoU</w:t>
      </w:r>
      <w:proofErr w:type="spellEnd"/>
      <w:r w:rsidRPr="0015203D">
        <w:rPr>
          <w:b/>
          <w:bCs/>
          <w:sz w:val="22"/>
          <w:szCs w:val="22"/>
        </w:rPr>
        <w:t xml:space="preserve"> value of 80% images in your test data is over 90% or all images are </w:t>
      </w:r>
      <w:r w:rsidR="008F7614" w:rsidRPr="0015203D">
        <w:rPr>
          <w:b/>
          <w:bCs/>
          <w:sz w:val="22"/>
          <w:szCs w:val="22"/>
        </w:rPr>
        <w:t>utilized</w:t>
      </w:r>
      <w:r w:rsidRPr="0015203D">
        <w:rPr>
          <w:b/>
          <w:bCs/>
          <w:sz w:val="22"/>
          <w:szCs w:val="22"/>
        </w:rPr>
        <w:t xml:space="preserve"> for training and testing purpose, you need to iteratively train and test the model with a new set of 400 training and 40 test images. Make sure you use the model of previous iteration as the pre-trained model for new iteration. </w:t>
      </w:r>
    </w:p>
    <w:p w14:paraId="05DD611C" w14:textId="1BDBA18E" w:rsidR="00380EED" w:rsidRPr="00380EED" w:rsidRDefault="00380EED" w:rsidP="005B2538">
      <w:pPr>
        <w:pStyle w:val="Default"/>
        <w:numPr>
          <w:ilvl w:val="1"/>
          <w:numId w:val="32"/>
        </w:numPr>
        <w:rPr>
          <w:b/>
          <w:bCs/>
          <w:sz w:val="22"/>
          <w:szCs w:val="22"/>
        </w:rPr>
      </w:pPr>
      <w:r w:rsidRPr="00E423BE">
        <w:rPr>
          <w:sz w:val="22"/>
          <w:szCs w:val="22"/>
        </w:rPr>
        <w:t>Initialize the threshold for iterative training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7D39F3B2" wp14:editId="0601AEA9">
            <wp:extent cx="4983480" cy="1925581"/>
            <wp:effectExtent l="0" t="0" r="7620" b="0"/>
            <wp:docPr id="1234648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19" cy="19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743E" w14:textId="77777777" w:rsidR="006F1B75" w:rsidRDefault="006F1B75" w:rsidP="00380EED">
      <w:pPr>
        <w:pStyle w:val="Default"/>
        <w:ind w:left="360"/>
        <w:rPr>
          <w:b/>
          <w:bCs/>
          <w:sz w:val="22"/>
          <w:szCs w:val="22"/>
        </w:rPr>
      </w:pPr>
    </w:p>
    <w:p w14:paraId="7030B6B4" w14:textId="0D98B124" w:rsidR="0015203D" w:rsidRPr="00E423BE" w:rsidRDefault="00380EED" w:rsidP="00380EED">
      <w:pPr>
        <w:pStyle w:val="Default"/>
        <w:ind w:left="360"/>
        <w:rPr>
          <w:sz w:val="22"/>
          <w:szCs w:val="22"/>
        </w:rPr>
      </w:pPr>
      <w:r w:rsidRPr="00E423BE">
        <w:rPr>
          <w:sz w:val="22"/>
          <w:szCs w:val="22"/>
        </w:rPr>
        <w:t xml:space="preserve">4.2 </w:t>
      </w:r>
      <w:r w:rsidR="008F7614" w:rsidRPr="00E423BE">
        <w:rPr>
          <w:sz w:val="22"/>
          <w:szCs w:val="22"/>
        </w:rPr>
        <w:t>Train and evaluate loop</w:t>
      </w:r>
    </w:p>
    <w:p w14:paraId="3BB54FEB" w14:textId="62DAEB2C" w:rsidR="008F7614" w:rsidRDefault="008F7614" w:rsidP="00380EED">
      <w:pPr>
        <w:pStyle w:val="Defaul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60C8552" wp14:editId="037CDE51">
            <wp:extent cx="5669280" cy="8221980"/>
            <wp:effectExtent l="0" t="0" r="7620" b="7620"/>
            <wp:docPr id="11904815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A95C" w14:textId="77777777" w:rsidR="0015203D" w:rsidRPr="0015203D" w:rsidRDefault="0015203D" w:rsidP="0015203D">
      <w:pPr>
        <w:pStyle w:val="Default"/>
        <w:rPr>
          <w:b/>
          <w:bCs/>
          <w:sz w:val="22"/>
          <w:szCs w:val="22"/>
        </w:rPr>
      </w:pPr>
    </w:p>
    <w:p w14:paraId="5E7D0FA1" w14:textId="4C4E5030" w:rsidR="00B15BA7" w:rsidRDefault="0015203D" w:rsidP="005B2538">
      <w:pPr>
        <w:pStyle w:val="Default"/>
        <w:numPr>
          <w:ilvl w:val="0"/>
          <w:numId w:val="32"/>
        </w:numPr>
        <w:rPr>
          <w:b/>
          <w:bCs/>
          <w:sz w:val="22"/>
          <w:szCs w:val="22"/>
        </w:rPr>
      </w:pPr>
      <w:r w:rsidRPr="0015203D">
        <w:rPr>
          <w:b/>
          <w:bCs/>
          <w:sz w:val="22"/>
          <w:szCs w:val="22"/>
        </w:rPr>
        <w:t>Use your final model to detect graffiti in real-time video data.</w:t>
      </w:r>
    </w:p>
    <w:p w14:paraId="580987E2" w14:textId="78395A87" w:rsidR="005B2538" w:rsidRPr="00E423BE" w:rsidRDefault="005B2538" w:rsidP="005B2538">
      <w:pPr>
        <w:pStyle w:val="Default"/>
        <w:numPr>
          <w:ilvl w:val="1"/>
          <w:numId w:val="32"/>
        </w:numPr>
        <w:rPr>
          <w:sz w:val="22"/>
          <w:szCs w:val="22"/>
        </w:rPr>
      </w:pPr>
      <w:r w:rsidRPr="00E423BE">
        <w:rPr>
          <w:sz w:val="22"/>
          <w:szCs w:val="22"/>
        </w:rPr>
        <w:t>Load the best trained model</w:t>
      </w:r>
    </w:p>
    <w:p w14:paraId="78503589" w14:textId="1839E9E9" w:rsidR="002F1EAB" w:rsidRDefault="002F1EAB" w:rsidP="002F1EAB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7683534" wp14:editId="502FE484">
            <wp:extent cx="5928360" cy="1287780"/>
            <wp:effectExtent l="0" t="0" r="0" b="7620"/>
            <wp:docPr id="1910002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1845" w14:textId="0BF65AF8" w:rsidR="005B2538" w:rsidRPr="00E423BE" w:rsidRDefault="005B2538" w:rsidP="005B2538">
      <w:pPr>
        <w:pStyle w:val="Default"/>
        <w:numPr>
          <w:ilvl w:val="1"/>
          <w:numId w:val="32"/>
        </w:numPr>
        <w:rPr>
          <w:sz w:val="22"/>
          <w:szCs w:val="22"/>
        </w:rPr>
      </w:pPr>
      <w:r w:rsidRPr="00E423BE">
        <w:rPr>
          <w:sz w:val="22"/>
          <w:szCs w:val="22"/>
        </w:rPr>
        <w:t xml:space="preserve">Fetch video from </w:t>
      </w:r>
      <w:proofErr w:type="spellStart"/>
      <w:r w:rsidRPr="00E423BE">
        <w:rPr>
          <w:sz w:val="22"/>
          <w:szCs w:val="22"/>
        </w:rPr>
        <w:t>Pexels</w:t>
      </w:r>
      <w:proofErr w:type="spellEnd"/>
      <w:r w:rsidRPr="00E423BE">
        <w:rPr>
          <w:sz w:val="22"/>
          <w:szCs w:val="22"/>
        </w:rPr>
        <w:t xml:space="preserve"> using its API</w:t>
      </w:r>
    </w:p>
    <w:p w14:paraId="2C6A5312" w14:textId="54D06BC1" w:rsidR="005B2538" w:rsidRDefault="002F1EAB" w:rsidP="002F1EA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D531B5" wp14:editId="542951B1">
            <wp:extent cx="4931017" cy="2804160"/>
            <wp:effectExtent l="0" t="0" r="3175" b="0"/>
            <wp:docPr id="3639653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40" cy="28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1BE2" w14:textId="2DF30FA7" w:rsidR="005B2538" w:rsidRPr="00E423BE" w:rsidRDefault="002F1EAB" w:rsidP="005B2538">
      <w:pPr>
        <w:pStyle w:val="Default"/>
        <w:numPr>
          <w:ilvl w:val="1"/>
          <w:numId w:val="32"/>
        </w:numPr>
        <w:rPr>
          <w:sz w:val="22"/>
          <w:szCs w:val="22"/>
        </w:rPr>
      </w:pPr>
      <w:r w:rsidRPr="00E423BE">
        <w:rPr>
          <w:sz w:val="22"/>
          <w:szCs w:val="22"/>
        </w:rPr>
        <w:t>Fetch the video and apply the model for prediction</w:t>
      </w:r>
    </w:p>
    <w:p w14:paraId="4E966DB1" w14:textId="12B6EB11" w:rsidR="002F1EAB" w:rsidRPr="005B2538" w:rsidRDefault="002F1EAB" w:rsidP="002F1EA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E1BB4D8" wp14:editId="711F2DB4">
            <wp:extent cx="5065732" cy="2682240"/>
            <wp:effectExtent l="0" t="0" r="1905" b="3810"/>
            <wp:docPr id="11872525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27" cy="26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0AEB" w14:textId="77777777" w:rsidR="005B2538" w:rsidRDefault="005B2538">
      <w:pPr>
        <w:rPr>
          <w:rFonts w:asciiTheme="majorHAnsi" w:eastAsiaTheme="majorEastAsia" w:hAnsiTheme="majorHAnsi" w:cs="Times New Roman"/>
          <w:color w:val="0A2F41" w:themeColor="accent1" w:themeShade="80"/>
          <w:sz w:val="36"/>
          <w:szCs w:val="36"/>
        </w:rPr>
      </w:pPr>
      <w:r>
        <w:rPr>
          <w:rFonts w:cs="Times New Roman"/>
        </w:rPr>
        <w:br w:type="page"/>
      </w:r>
    </w:p>
    <w:p w14:paraId="0FCC79AB" w14:textId="58787AE2" w:rsidR="008D02CB" w:rsidRPr="00253502" w:rsidRDefault="008D02CB" w:rsidP="008D02CB">
      <w:pPr>
        <w:pStyle w:val="Heading1"/>
        <w:rPr>
          <w:rFonts w:cs="Times New Roman"/>
        </w:rPr>
      </w:pPr>
      <w:bookmarkStart w:id="2" w:name="_Toc180332463"/>
      <w:r w:rsidRPr="00253502">
        <w:rPr>
          <w:rFonts w:cs="Times New Roman"/>
        </w:rPr>
        <w:lastRenderedPageBreak/>
        <w:t>Appendix</w:t>
      </w:r>
      <w:bookmarkEnd w:id="2"/>
    </w:p>
    <w:p w14:paraId="38FD6771" w14:textId="5675B40B" w:rsidR="00010B79" w:rsidRPr="00253502" w:rsidRDefault="00010B79" w:rsidP="00010B79">
      <w:pPr>
        <w:rPr>
          <w:rFonts w:asciiTheme="majorHAnsi" w:hAnsiTheme="majorHAnsi" w:cs="Times New Roman"/>
        </w:rPr>
      </w:pPr>
      <w:r w:rsidRPr="00253502">
        <w:rPr>
          <w:rFonts w:asciiTheme="majorHAnsi" w:hAnsiTheme="majorHAnsi" w:cs="Times New Roman"/>
        </w:rPr>
        <w:t xml:space="preserve">My GitHub repository: </w:t>
      </w:r>
      <w:hyperlink r:id="rId20" w:history="1">
        <w:r w:rsidR="00FC041B" w:rsidRPr="00253502">
          <w:rPr>
            <w:rStyle w:val="Hyperlink"/>
            <w:rFonts w:asciiTheme="majorHAnsi" w:hAnsiTheme="majorHAnsi" w:cs="Times New Roman"/>
          </w:rPr>
          <w:t>thinhpham1807/COS40007---Artificial-Intelligence-for-Engineering (github.com)</w:t>
        </w:r>
      </w:hyperlink>
    </w:p>
    <w:p w14:paraId="1200F296" w14:textId="11C5478E" w:rsidR="00010B79" w:rsidRDefault="002F1EAB" w:rsidP="00010B79">
      <w:pPr>
        <w:rPr>
          <w:rStyle w:val="Hyperlink"/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bmission folder</w:t>
      </w:r>
      <w:r w:rsidR="00010B79" w:rsidRPr="00253502">
        <w:rPr>
          <w:rFonts w:asciiTheme="majorHAnsi" w:hAnsiTheme="majorHAnsi" w:cs="Times New Roman"/>
        </w:rPr>
        <w:t xml:space="preserve">: </w:t>
      </w:r>
      <w:hyperlink r:id="rId21" w:history="1">
        <w:r w:rsidR="00C46AFD" w:rsidRPr="00D91CB6">
          <w:rPr>
            <w:rStyle w:val="Hyperlink"/>
            <w:rFonts w:asciiTheme="majorHAnsi" w:hAnsiTheme="majorHAnsi" w:cs="Times New Roman"/>
          </w:rPr>
          <w:t>https://drive.google.com/drive/folders/1CVvGfAItkBKUBpUSdN3uE5NhuYuFgymw?usp=drive_link</w:t>
        </w:r>
      </w:hyperlink>
      <w:r w:rsidR="00C46AFD">
        <w:rPr>
          <w:rFonts w:asciiTheme="majorHAnsi" w:hAnsiTheme="majorHAnsi" w:cs="Times New Roman"/>
        </w:rPr>
        <w:t xml:space="preserve"> </w:t>
      </w:r>
    </w:p>
    <w:p w14:paraId="5A0EB67B" w14:textId="5C6CC5BA" w:rsidR="002566D4" w:rsidRPr="002566D4" w:rsidRDefault="002566D4" w:rsidP="002566D4">
      <w:pPr>
        <w:rPr>
          <w:rFonts w:asciiTheme="majorHAnsi" w:hAnsiTheme="majorHAnsi"/>
        </w:rPr>
      </w:pPr>
      <w:r w:rsidRPr="002566D4">
        <w:rPr>
          <w:rFonts w:asciiTheme="majorHAnsi" w:hAnsiTheme="majorHAnsi"/>
        </w:rPr>
        <w:t>1. Code for step 1</w:t>
      </w:r>
      <w:r>
        <w:rPr>
          <w:rFonts w:asciiTheme="majorHAnsi" w:hAnsiTheme="majorHAnsi"/>
        </w:rPr>
        <w:t xml:space="preserve"> - </w:t>
      </w:r>
      <w:hyperlink r:id="rId22" w:history="1">
        <w:r w:rsidR="00C46AFD" w:rsidRPr="00D91CB6">
          <w:rPr>
            <w:rStyle w:val="Hyperlink"/>
            <w:rFonts w:asciiTheme="majorHAnsi" w:hAnsiTheme="majorHAnsi"/>
          </w:rPr>
          <w:t>https://drive.google.com/drive/folders/1lsUKSxrDJk85IDKP9ILPCwxdoXRDGqvs?usp=drive_link</w:t>
        </w:r>
      </w:hyperlink>
      <w:r w:rsidR="00C46AFD">
        <w:rPr>
          <w:rFonts w:asciiTheme="majorHAnsi" w:hAnsiTheme="majorHAnsi"/>
        </w:rPr>
        <w:t xml:space="preserve"> </w:t>
      </w:r>
    </w:p>
    <w:p w14:paraId="017B6A33" w14:textId="396E3DE0" w:rsidR="002566D4" w:rsidRPr="002566D4" w:rsidRDefault="002566D4" w:rsidP="002566D4">
      <w:pPr>
        <w:rPr>
          <w:rFonts w:asciiTheme="majorHAnsi" w:hAnsiTheme="majorHAnsi"/>
        </w:rPr>
      </w:pPr>
      <w:r w:rsidRPr="002566D4">
        <w:rPr>
          <w:rFonts w:asciiTheme="majorHAnsi" w:hAnsiTheme="majorHAnsi"/>
        </w:rPr>
        <w:t>2. The best.pt model of each iteration</w:t>
      </w:r>
      <w:r>
        <w:rPr>
          <w:rFonts w:asciiTheme="majorHAnsi" w:hAnsiTheme="majorHAnsi"/>
        </w:rPr>
        <w:t xml:space="preserve"> - </w:t>
      </w:r>
      <w:hyperlink r:id="rId23" w:history="1">
        <w:r w:rsidR="00C46AFD" w:rsidRPr="00D91CB6">
          <w:rPr>
            <w:rStyle w:val="Hyperlink"/>
            <w:rFonts w:asciiTheme="majorHAnsi" w:hAnsiTheme="majorHAnsi"/>
          </w:rPr>
          <w:t>https://drive.google.com/drive/folders/1cDfL7MiMDe92b0k0kBVe1OoxK9RdTUW7?usp=drive_link</w:t>
        </w:r>
      </w:hyperlink>
      <w:r w:rsidR="00C46AFD">
        <w:rPr>
          <w:rFonts w:asciiTheme="majorHAnsi" w:hAnsiTheme="majorHAnsi"/>
        </w:rPr>
        <w:t xml:space="preserve"> </w:t>
      </w:r>
    </w:p>
    <w:p w14:paraId="76A5CE03" w14:textId="77777777" w:rsidR="002566D4" w:rsidRPr="002566D4" w:rsidRDefault="002566D4" w:rsidP="002566D4">
      <w:pPr>
        <w:rPr>
          <w:rFonts w:asciiTheme="majorHAnsi" w:hAnsiTheme="majorHAnsi"/>
        </w:rPr>
      </w:pPr>
      <w:r w:rsidRPr="002566D4">
        <w:rPr>
          <w:rFonts w:asciiTheme="majorHAnsi" w:hAnsiTheme="majorHAnsi"/>
        </w:rPr>
        <w:t>3. The CSV file of outcome for each iteration, and 2 good sample of detected images with</w:t>
      </w:r>
    </w:p>
    <w:p w14:paraId="51DD3EBA" w14:textId="20C55DD7" w:rsidR="002566D4" w:rsidRPr="002566D4" w:rsidRDefault="002566D4" w:rsidP="002566D4">
      <w:pPr>
        <w:rPr>
          <w:rFonts w:asciiTheme="majorHAnsi" w:hAnsiTheme="majorHAnsi"/>
        </w:rPr>
      </w:pPr>
      <w:r w:rsidRPr="002566D4">
        <w:rPr>
          <w:rFonts w:asciiTheme="majorHAnsi" w:hAnsiTheme="majorHAnsi"/>
        </w:rPr>
        <w:t>bounding box. Separate by folder for each iteration</w:t>
      </w:r>
      <w:r>
        <w:rPr>
          <w:rFonts w:asciiTheme="majorHAnsi" w:hAnsiTheme="majorHAnsi"/>
        </w:rPr>
        <w:t xml:space="preserve"> - </w:t>
      </w:r>
      <w:hyperlink r:id="rId24" w:history="1">
        <w:r w:rsidR="00C46AFD" w:rsidRPr="00D91CB6">
          <w:rPr>
            <w:rStyle w:val="Hyperlink"/>
            <w:rFonts w:asciiTheme="majorHAnsi" w:hAnsiTheme="majorHAnsi"/>
          </w:rPr>
          <w:t>https://drive.google.com/drive/folders/1Ka5FvlJi1Dz5W8wJr11dPELNErkWVE2j?usp=drive_link</w:t>
        </w:r>
      </w:hyperlink>
      <w:r w:rsidR="00C46AFD">
        <w:rPr>
          <w:rFonts w:asciiTheme="majorHAnsi" w:hAnsiTheme="majorHAnsi"/>
        </w:rPr>
        <w:t xml:space="preserve"> </w:t>
      </w:r>
    </w:p>
    <w:p w14:paraId="7881D4C1" w14:textId="12D9DEC1" w:rsidR="001710AD" w:rsidRPr="00C46AFD" w:rsidRDefault="002566D4" w:rsidP="00010B79">
      <w:pPr>
        <w:rPr>
          <w:rFonts w:asciiTheme="majorHAnsi" w:hAnsiTheme="majorHAnsi"/>
        </w:rPr>
      </w:pPr>
      <w:r w:rsidRPr="002566D4">
        <w:rPr>
          <w:rFonts w:asciiTheme="majorHAnsi" w:hAnsiTheme="majorHAnsi"/>
        </w:rPr>
        <w:t>4. Detection outcomes of 5 videos in (5)</w:t>
      </w:r>
      <w:r>
        <w:rPr>
          <w:rFonts w:asciiTheme="majorHAnsi" w:hAnsiTheme="majorHAnsi"/>
        </w:rPr>
        <w:t xml:space="preserve"> - </w:t>
      </w:r>
      <w:hyperlink r:id="rId25" w:history="1">
        <w:r w:rsidR="00C46AFD" w:rsidRPr="00D91CB6">
          <w:rPr>
            <w:rStyle w:val="Hyperlink"/>
            <w:rFonts w:asciiTheme="majorHAnsi" w:hAnsiTheme="majorHAnsi"/>
          </w:rPr>
          <w:t>https://drive.google.com/drive/folders/1RrWrYXF_PsQN3-aWQePZceHPmlbGpC6r?usp=drive_link</w:t>
        </w:r>
      </w:hyperlink>
      <w:r w:rsidR="00C46AFD">
        <w:rPr>
          <w:rFonts w:asciiTheme="majorHAnsi" w:hAnsiTheme="majorHAnsi"/>
        </w:rPr>
        <w:t xml:space="preserve"> </w:t>
      </w:r>
    </w:p>
    <w:sectPr w:rsidR="001710AD" w:rsidRPr="00C46AF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B55F8" w14:textId="77777777" w:rsidR="005451F9" w:rsidRDefault="005451F9" w:rsidP="0031458A">
      <w:pPr>
        <w:spacing w:after="0" w:line="240" w:lineRule="auto"/>
      </w:pPr>
      <w:r>
        <w:separator/>
      </w:r>
    </w:p>
  </w:endnote>
  <w:endnote w:type="continuationSeparator" w:id="0">
    <w:p w14:paraId="2953929F" w14:textId="77777777" w:rsidR="005451F9" w:rsidRDefault="005451F9" w:rsidP="0031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1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F2572" w14:textId="3C6ED59B" w:rsidR="0031458A" w:rsidRDefault="00314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C92BE" w14:textId="77777777" w:rsidR="0031458A" w:rsidRDefault="00314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C8920" w14:textId="77777777" w:rsidR="005451F9" w:rsidRDefault="005451F9" w:rsidP="0031458A">
      <w:pPr>
        <w:spacing w:after="0" w:line="240" w:lineRule="auto"/>
      </w:pPr>
      <w:r>
        <w:separator/>
      </w:r>
    </w:p>
  </w:footnote>
  <w:footnote w:type="continuationSeparator" w:id="0">
    <w:p w14:paraId="6E4BF2EE" w14:textId="77777777" w:rsidR="005451F9" w:rsidRDefault="005451F9" w:rsidP="0031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85B"/>
    <w:multiLevelType w:val="hybridMultilevel"/>
    <w:tmpl w:val="4BD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383"/>
    <w:multiLevelType w:val="multilevel"/>
    <w:tmpl w:val="BEB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4B4C"/>
    <w:multiLevelType w:val="hybridMultilevel"/>
    <w:tmpl w:val="DF08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3A5"/>
    <w:multiLevelType w:val="multilevel"/>
    <w:tmpl w:val="687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61CFB"/>
    <w:multiLevelType w:val="multilevel"/>
    <w:tmpl w:val="FBD8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F23EB5"/>
    <w:multiLevelType w:val="hybridMultilevel"/>
    <w:tmpl w:val="EDB4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247"/>
    <w:multiLevelType w:val="multilevel"/>
    <w:tmpl w:val="D0A6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66380"/>
    <w:multiLevelType w:val="multilevel"/>
    <w:tmpl w:val="0582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8530E"/>
    <w:multiLevelType w:val="multilevel"/>
    <w:tmpl w:val="1DE8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75FDC"/>
    <w:multiLevelType w:val="multilevel"/>
    <w:tmpl w:val="687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E2B97"/>
    <w:multiLevelType w:val="hybridMultilevel"/>
    <w:tmpl w:val="F2B6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E2F94"/>
    <w:multiLevelType w:val="hybridMultilevel"/>
    <w:tmpl w:val="A266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A9E"/>
    <w:multiLevelType w:val="hybridMultilevel"/>
    <w:tmpl w:val="39B0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15D7"/>
    <w:multiLevelType w:val="hybridMultilevel"/>
    <w:tmpl w:val="15F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2AAE"/>
    <w:multiLevelType w:val="multilevel"/>
    <w:tmpl w:val="1C7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A4B4B"/>
    <w:multiLevelType w:val="hybridMultilevel"/>
    <w:tmpl w:val="F9E0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37220"/>
    <w:multiLevelType w:val="multilevel"/>
    <w:tmpl w:val="116E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5EC"/>
    <w:multiLevelType w:val="multilevel"/>
    <w:tmpl w:val="152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2B1A1E"/>
    <w:multiLevelType w:val="multilevel"/>
    <w:tmpl w:val="63B21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4E4B9F"/>
    <w:multiLevelType w:val="hybridMultilevel"/>
    <w:tmpl w:val="182E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71823"/>
    <w:multiLevelType w:val="multilevel"/>
    <w:tmpl w:val="621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D17BF"/>
    <w:multiLevelType w:val="multilevel"/>
    <w:tmpl w:val="687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450815">
    <w:abstractNumId w:val="5"/>
  </w:num>
  <w:num w:numId="2" w16cid:durableId="1609702751">
    <w:abstractNumId w:val="5"/>
  </w:num>
  <w:num w:numId="3" w16cid:durableId="1206916735">
    <w:abstractNumId w:val="5"/>
  </w:num>
  <w:num w:numId="4" w16cid:durableId="344601699">
    <w:abstractNumId w:val="5"/>
  </w:num>
  <w:num w:numId="5" w16cid:durableId="892035207">
    <w:abstractNumId w:val="5"/>
  </w:num>
  <w:num w:numId="6" w16cid:durableId="2027556198">
    <w:abstractNumId w:val="5"/>
  </w:num>
  <w:num w:numId="7" w16cid:durableId="1841432816">
    <w:abstractNumId w:val="5"/>
  </w:num>
  <w:num w:numId="8" w16cid:durableId="1408573441">
    <w:abstractNumId w:val="5"/>
  </w:num>
  <w:num w:numId="9" w16cid:durableId="221796618">
    <w:abstractNumId w:val="5"/>
  </w:num>
  <w:num w:numId="10" w16cid:durableId="1025402067">
    <w:abstractNumId w:val="5"/>
  </w:num>
  <w:num w:numId="11" w16cid:durableId="1974482989">
    <w:abstractNumId w:val="21"/>
  </w:num>
  <w:num w:numId="12" w16cid:durableId="1357384488">
    <w:abstractNumId w:val="22"/>
  </w:num>
  <w:num w:numId="13" w16cid:durableId="1449473180">
    <w:abstractNumId w:val="1"/>
  </w:num>
  <w:num w:numId="14" w16cid:durableId="1048798963">
    <w:abstractNumId w:val="14"/>
  </w:num>
  <w:num w:numId="15" w16cid:durableId="1577008336">
    <w:abstractNumId w:val="3"/>
  </w:num>
  <w:num w:numId="16" w16cid:durableId="912619608">
    <w:abstractNumId w:val="10"/>
  </w:num>
  <w:num w:numId="17" w16cid:durableId="1826821482">
    <w:abstractNumId w:val="13"/>
  </w:num>
  <w:num w:numId="18" w16cid:durableId="475490790">
    <w:abstractNumId w:val="9"/>
  </w:num>
  <w:num w:numId="19" w16cid:durableId="742605089">
    <w:abstractNumId w:val="8"/>
  </w:num>
  <w:num w:numId="20" w16cid:durableId="149715988">
    <w:abstractNumId w:val="17"/>
  </w:num>
  <w:num w:numId="21" w16cid:durableId="2012684739">
    <w:abstractNumId w:val="18"/>
  </w:num>
  <w:num w:numId="22" w16cid:durableId="1865289581">
    <w:abstractNumId w:val="15"/>
  </w:num>
  <w:num w:numId="23" w16cid:durableId="1678269630">
    <w:abstractNumId w:val="4"/>
  </w:num>
  <w:num w:numId="24" w16cid:durableId="714550063">
    <w:abstractNumId w:val="7"/>
  </w:num>
  <w:num w:numId="25" w16cid:durableId="1849371507">
    <w:abstractNumId w:val="20"/>
  </w:num>
  <w:num w:numId="26" w16cid:durableId="511258224">
    <w:abstractNumId w:val="11"/>
  </w:num>
  <w:num w:numId="27" w16cid:durableId="542333000">
    <w:abstractNumId w:val="2"/>
  </w:num>
  <w:num w:numId="28" w16cid:durableId="234095882">
    <w:abstractNumId w:val="6"/>
  </w:num>
  <w:num w:numId="29" w16cid:durableId="1396665956">
    <w:abstractNumId w:val="12"/>
  </w:num>
  <w:num w:numId="30" w16cid:durableId="104228099">
    <w:abstractNumId w:val="16"/>
  </w:num>
  <w:num w:numId="31" w16cid:durableId="189684862">
    <w:abstractNumId w:val="0"/>
  </w:num>
  <w:num w:numId="32" w16cid:durableId="2118404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C6"/>
    <w:rsid w:val="000026E0"/>
    <w:rsid w:val="000032DB"/>
    <w:rsid w:val="00010B79"/>
    <w:rsid w:val="000111A0"/>
    <w:rsid w:val="0005708D"/>
    <w:rsid w:val="00082EE9"/>
    <w:rsid w:val="0009717D"/>
    <w:rsid w:val="000B3831"/>
    <w:rsid w:val="000C1A1D"/>
    <w:rsid w:val="000C7D67"/>
    <w:rsid w:val="000D16B7"/>
    <w:rsid w:val="001401C6"/>
    <w:rsid w:val="00140767"/>
    <w:rsid w:val="001434F3"/>
    <w:rsid w:val="0015203D"/>
    <w:rsid w:val="00154ECA"/>
    <w:rsid w:val="00155599"/>
    <w:rsid w:val="00157DBF"/>
    <w:rsid w:val="00166F57"/>
    <w:rsid w:val="001710AD"/>
    <w:rsid w:val="001A65F1"/>
    <w:rsid w:val="001C242F"/>
    <w:rsid w:val="001C4B94"/>
    <w:rsid w:val="001D0D4F"/>
    <w:rsid w:val="001D2C9D"/>
    <w:rsid w:val="001E185D"/>
    <w:rsid w:val="00203BF3"/>
    <w:rsid w:val="00211373"/>
    <w:rsid w:val="0023692D"/>
    <w:rsid w:val="00246829"/>
    <w:rsid w:val="00250CD2"/>
    <w:rsid w:val="00253502"/>
    <w:rsid w:val="002566D4"/>
    <w:rsid w:val="002945A7"/>
    <w:rsid w:val="002D349F"/>
    <w:rsid w:val="002E504F"/>
    <w:rsid w:val="002F1EAB"/>
    <w:rsid w:val="00300563"/>
    <w:rsid w:val="0031458A"/>
    <w:rsid w:val="0032115D"/>
    <w:rsid w:val="00324C5F"/>
    <w:rsid w:val="0033413D"/>
    <w:rsid w:val="003439FC"/>
    <w:rsid w:val="003600C8"/>
    <w:rsid w:val="00380EED"/>
    <w:rsid w:val="0038321E"/>
    <w:rsid w:val="00397BB1"/>
    <w:rsid w:val="003A4AC0"/>
    <w:rsid w:val="003B1CBD"/>
    <w:rsid w:val="00414EEE"/>
    <w:rsid w:val="004164B4"/>
    <w:rsid w:val="00426BF8"/>
    <w:rsid w:val="0044347D"/>
    <w:rsid w:val="00447A57"/>
    <w:rsid w:val="0047783C"/>
    <w:rsid w:val="00486285"/>
    <w:rsid w:val="00492C71"/>
    <w:rsid w:val="004A6939"/>
    <w:rsid w:val="005045A7"/>
    <w:rsid w:val="0052644B"/>
    <w:rsid w:val="00534DDF"/>
    <w:rsid w:val="005451F9"/>
    <w:rsid w:val="005519F4"/>
    <w:rsid w:val="005536ED"/>
    <w:rsid w:val="005574CF"/>
    <w:rsid w:val="00561D2B"/>
    <w:rsid w:val="00563849"/>
    <w:rsid w:val="00564D72"/>
    <w:rsid w:val="00566618"/>
    <w:rsid w:val="00567979"/>
    <w:rsid w:val="005962B4"/>
    <w:rsid w:val="005A2DAB"/>
    <w:rsid w:val="005B1141"/>
    <w:rsid w:val="005B2538"/>
    <w:rsid w:val="005B5828"/>
    <w:rsid w:val="00604802"/>
    <w:rsid w:val="00615161"/>
    <w:rsid w:val="00620DD4"/>
    <w:rsid w:val="00637C6B"/>
    <w:rsid w:val="00667950"/>
    <w:rsid w:val="0069485D"/>
    <w:rsid w:val="006A3616"/>
    <w:rsid w:val="006C35F2"/>
    <w:rsid w:val="006C40C0"/>
    <w:rsid w:val="006D2DA1"/>
    <w:rsid w:val="006E611A"/>
    <w:rsid w:val="006F1B75"/>
    <w:rsid w:val="007175DA"/>
    <w:rsid w:val="00717A81"/>
    <w:rsid w:val="00720192"/>
    <w:rsid w:val="00721F0F"/>
    <w:rsid w:val="00736A04"/>
    <w:rsid w:val="00773AF2"/>
    <w:rsid w:val="007756C5"/>
    <w:rsid w:val="007B3089"/>
    <w:rsid w:val="007C0B4A"/>
    <w:rsid w:val="007E17D4"/>
    <w:rsid w:val="007F120B"/>
    <w:rsid w:val="0086193D"/>
    <w:rsid w:val="00891791"/>
    <w:rsid w:val="008D02CB"/>
    <w:rsid w:val="008F7614"/>
    <w:rsid w:val="00904F98"/>
    <w:rsid w:val="00920E83"/>
    <w:rsid w:val="009552E0"/>
    <w:rsid w:val="00962460"/>
    <w:rsid w:val="009628C1"/>
    <w:rsid w:val="00973B6F"/>
    <w:rsid w:val="009A100B"/>
    <w:rsid w:val="009C21AE"/>
    <w:rsid w:val="009C250C"/>
    <w:rsid w:val="009C6D0B"/>
    <w:rsid w:val="009D2106"/>
    <w:rsid w:val="009D2CA4"/>
    <w:rsid w:val="009E738A"/>
    <w:rsid w:val="00A076E1"/>
    <w:rsid w:val="00A11273"/>
    <w:rsid w:val="00A549AA"/>
    <w:rsid w:val="00A56D38"/>
    <w:rsid w:val="00A5783F"/>
    <w:rsid w:val="00A80902"/>
    <w:rsid w:val="00AC2D41"/>
    <w:rsid w:val="00AC60D5"/>
    <w:rsid w:val="00AC7B68"/>
    <w:rsid w:val="00B03A22"/>
    <w:rsid w:val="00B1001B"/>
    <w:rsid w:val="00B15BA7"/>
    <w:rsid w:val="00B34A54"/>
    <w:rsid w:val="00B60B9A"/>
    <w:rsid w:val="00B62ED1"/>
    <w:rsid w:val="00B727F7"/>
    <w:rsid w:val="00B853CC"/>
    <w:rsid w:val="00B86FBA"/>
    <w:rsid w:val="00B915D0"/>
    <w:rsid w:val="00BC0137"/>
    <w:rsid w:val="00BC212A"/>
    <w:rsid w:val="00BD1DB1"/>
    <w:rsid w:val="00BD387D"/>
    <w:rsid w:val="00BE1116"/>
    <w:rsid w:val="00C0717C"/>
    <w:rsid w:val="00C105E8"/>
    <w:rsid w:val="00C11AC7"/>
    <w:rsid w:val="00C24492"/>
    <w:rsid w:val="00C32CC5"/>
    <w:rsid w:val="00C45A74"/>
    <w:rsid w:val="00C46AFD"/>
    <w:rsid w:val="00CA750C"/>
    <w:rsid w:val="00CE0319"/>
    <w:rsid w:val="00CE529A"/>
    <w:rsid w:val="00CF6439"/>
    <w:rsid w:val="00CF7311"/>
    <w:rsid w:val="00D0117E"/>
    <w:rsid w:val="00D01907"/>
    <w:rsid w:val="00D23011"/>
    <w:rsid w:val="00D477DD"/>
    <w:rsid w:val="00D47A4D"/>
    <w:rsid w:val="00D805E1"/>
    <w:rsid w:val="00DA511E"/>
    <w:rsid w:val="00DC42D0"/>
    <w:rsid w:val="00DC4FBF"/>
    <w:rsid w:val="00DC72C7"/>
    <w:rsid w:val="00E423BE"/>
    <w:rsid w:val="00E56519"/>
    <w:rsid w:val="00E7674A"/>
    <w:rsid w:val="00E831A2"/>
    <w:rsid w:val="00E93D66"/>
    <w:rsid w:val="00EA1601"/>
    <w:rsid w:val="00EA4E61"/>
    <w:rsid w:val="00EC424C"/>
    <w:rsid w:val="00EC4661"/>
    <w:rsid w:val="00ED6F1B"/>
    <w:rsid w:val="00F107C1"/>
    <w:rsid w:val="00F2428A"/>
    <w:rsid w:val="00F27AC3"/>
    <w:rsid w:val="00F33D56"/>
    <w:rsid w:val="00F4324E"/>
    <w:rsid w:val="00F71C73"/>
    <w:rsid w:val="00FA1B06"/>
    <w:rsid w:val="00FB7735"/>
    <w:rsid w:val="00FB7BB2"/>
    <w:rsid w:val="00FC041B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A5CFA"/>
  <w15:chartTrackingRefBased/>
  <w15:docId w15:val="{0A72A45D-42B7-4C31-9129-959C1CD0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1B"/>
  </w:style>
  <w:style w:type="paragraph" w:styleId="Heading1">
    <w:name w:val="heading 1"/>
    <w:basedOn w:val="Normal"/>
    <w:next w:val="Normal"/>
    <w:link w:val="Heading1Char"/>
    <w:uiPriority w:val="9"/>
    <w:qFormat/>
    <w:rsid w:val="00EA4E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E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E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E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E61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4E61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4E61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E61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61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61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61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61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A4E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4E61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E6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E61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E61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E6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E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E61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A4E61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4E61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EA4E61"/>
    <w:rPr>
      <w:b/>
      <w:bCs/>
    </w:rPr>
  </w:style>
  <w:style w:type="character" w:styleId="Emphasis">
    <w:name w:val="Emphasis"/>
    <w:basedOn w:val="DefaultParagraphFont"/>
    <w:uiPriority w:val="20"/>
    <w:qFormat/>
    <w:rsid w:val="00EA4E61"/>
    <w:rPr>
      <w:i/>
      <w:iCs/>
    </w:rPr>
  </w:style>
  <w:style w:type="paragraph" w:styleId="NoSpacing">
    <w:name w:val="No Spacing"/>
    <w:uiPriority w:val="1"/>
    <w:qFormat/>
    <w:rsid w:val="00EA4E6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A4E6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A4E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A4E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4E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4D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DD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8A"/>
  </w:style>
  <w:style w:type="paragraph" w:styleId="Footer">
    <w:name w:val="footer"/>
    <w:basedOn w:val="Normal"/>
    <w:link w:val="FooterChar"/>
    <w:uiPriority w:val="99"/>
    <w:unhideWhenUsed/>
    <w:rsid w:val="0031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8A"/>
  </w:style>
  <w:style w:type="paragraph" w:styleId="TOC2">
    <w:name w:val="toc 2"/>
    <w:basedOn w:val="Normal"/>
    <w:next w:val="Normal"/>
    <w:autoRedefine/>
    <w:uiPriority w:val="39"/>
    <w:unhideWhenUsed/>
    <w:rsid w:val="002945A7"/>
    <w:pPr>
      <w:spacing w:after="100"/>
      <w:ind w:left="220"/>
    </w:pPr>
  </w:style>
  <w:style w:type="paragraph" w:customStyle="1" w:styleId="DecimalAligned">
    <w:name w:val="Decimal Aligned"/>
    <w:basedOn w:val="Normal"/>
    <w:uiPriority w:val="40"/>
    <w:rsid w:val="00904F98"/>
    <w:pPr>
      <w:tabs>
        <w:tab w:val="decimal" w:pos="360"/>
      </w:tabs>
      <w:spacing w:after="200" w:line="276" w:lineRule="auto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04F98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F98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904F98"/>
    <w:pPr>
      <w:spacing w:after="0" w:line="240" w:lineRule="auto"/>
    </w:pPr>
    <w:rPr>
      <w:color w:val="0F4761" w:themeColor="accent1" w:themeShade="BF"/>
      <w:lang w:eastAsia="en-US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stTable1Light">
    <w:name w:val="List Table 1 Light"/>
    <w:basedOn w:val="TableNormal"/>
    <w:uiPriority w:val="46"/>
    <w:rsid w:val="00904F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904F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5559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33413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0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katex-mathml">
    <w:name w:val="katex-mathml"/>
    <w:basedOn w:val="DefaultParagraphFont"/>
    <w:rsid w:val="000032DB"/>
  </w:style>
  <w:style w:type="character" w:customStyle="1" w:styleId="mord">
    <w:name w:val="mord"/>
    <w:basedOn w:val="DefaultParagraphFont"/>
    <w:rsid w:val="000032DB"/>
  </w:style>
  <w:style w:type="character" w:customStyle="1" w:styleId="mrel">
    <w:name w:val="mrel"/>
    <w:basedOn w:val="DefaultParagraphFont"/>
    <w:rsid w:val="000032DB"/>
  </w:style>
  <w:style w:type="character" w:customStyle="1" w:styleId="vlist-s">
    <w:name w:val="vlist-s"/>
    <w:basedOn w:val="DefaultParagraphFont"/>
    <w:rsid w:val="000032DB"/>
  </w:style>
  <w:style w:type="character" w:styleId="UnresolvedMention">
    <w:name w:val="Unresolved Mention"/>
    <w:basedOn w:val="DefaultParagraphFont"/>
    <w:uiPriority w:val="99"/>
    <w:semiHidden/>
    <w:unhideWhenUsed/>
    <w:rsid w:val="00BC212A"/>
    <w:rPr>
      <w:color w:val="605E5C"/>
      <w:shd w:val="clear" w:color="auto" w:fill="E1DFDD"/>
    </w:rPr>
  </w:style>
  <w:style w:type="paragraph" w:customStyle="1" w:styleId="Default">
    <w:name w:val="Default"/>
    <w:rsid w:val="00DC42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0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CVvGfAItkBKUBpUSdN3uE5NhuYuFgymw?usp=drive_li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drive/folders/1RrWrYXF_PsQN3-aWQePZceHPmlbGpC6r?usp=drive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thinhpham1807/COS40007---Artificial-Intelligence-for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drive/folders/1Ka5FvlJi1Dz5W8wJr11dPELNErkWVE2j?usp=driv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drive/folders/1cDfL7MiMDe92b0k0kBVe1OoxK9RdTUW7?usp=drive_lin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drive/folders/1lsUKSxrDJk85IDKP9ILPCwxdoXRDGqvs?usp=drive_li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C22B-7F87-4607-B43D-86FE4630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0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INH PHAM</dc:creator>
  <cp:keywords/>
  <dc:description/>
  <cp:lastModifiedBy>DUC THINH PHAM</cp:lastModifiedBy>
  <cp:revision>122</cp:revision>
  <dcterms:created xsi:type="dcterms:W3CDTF">2024-09-29T07:02:00Z</dcterms:created>
  <dcterms:modified xsi:type="dcterms:W3CDTF">2024-10-21T11:20:00Z</dcterms:modified>
</cp:coreProperties>
</file>